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48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1634"/>
        <w:gridCol w:w="23"/>
        <w:gridCol w:w="4821"/>
        <w:gridCol w:w="820"/>
        <w:gridCol w:w="1994"/>
        <w:gridCol w:w="1504"/>
        <w:gridCol w:w="1654"/>
        <w:gridCol w:w="1909"/>
        <w:gridCol w:w="11"/>
      </w:tblGrid>
      <w:tr w:rsidR="00B26E05" w:rsidRPr="00A83CEC" w14:paraId="430FF832" w14:textId="77777777" w:rsidTr="00C70618">
        <w:trPr>
          <w:gridAfter w:val="1"/>
          <w:wAfter w:w="11" w:type="dxa"/>
          <w:trHeight w:val="1020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FE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 w:rsidRPr="00A83CEC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No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02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No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Dokumen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328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udul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37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Revisi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C1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abatanPenyusun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1D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Jabatan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yang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Menyetujui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A8E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anggalTerbit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(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Efektif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1D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Distribusi</w:t>
            </w:r>
            <w:proofErr w:type="spellEnd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 xml:space="preserve"> Salinan </w:t>
            </w:r>
            <w:proofErr w:type="spellStart"/>
            <w:r w:rsidRPr="00A83CEC">
              <w:rPr>
                <w:rFonts w:ascii="Tahoma" w:hAnsi="Tahoma"/>
                <w:b/>
                <w:bCs/>
                <w:color w:val="000000"/>
                <w:sz w:val="20"/>
                <w:lang w:eastAsia="en-US"/>
              </w:rPr>
              <w:t>Terkendali</w:t>
            </w:r>
            <w:proofErr w:type="spellEnd"/>
          </w:p>
        </w:tc>
      </w:tr>
      <w:tr w:rsidR="00A83CEC" w:rsidRPr="00A617A6" w14:paraId="6EC9B78D" w14:textId="77777777" w:rsidTr="00C70618">
        <w:trPr>
          <w:trHeight w:val="315"/>
        </w:trPr>
        <w:tc>
          <w:tcPr>
            <w:tcW w:w="148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6703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</w:pPr>
            <w:r w:rsidRPr="00A83CEC"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  <w:t xml:space="preserve">  A. DOKUMEN  SISTEM MANAJEMEN MUTU</w:t>
            </w:r>
          </w:p>
        </w:tc>
      </w:tr>
      <w:tr w:rsidR="00B26E05" w:rsidRPr="00A83CEC" w14:paraId="7B51226E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7C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B5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21B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anua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iste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Terintegras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MSMT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F0C" w14:textId="2F6D84EC" w:rsidR="00A83CEC" w:rsidRPr="00A83CEC" w:rsidRDefault="00927E3D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60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51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839" w14:textId="11E8F218" w:rsidR="00A83CEC" w:rsidRPr="00A83CEC" w:rsidRDefault="00927E3D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Maret-2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8446" w14:textId="77777777" w:rsidR="00A83CEC" w:rsidRPr="00A83CEC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A83CEC" w14:paraId="62589C80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E3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8B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D64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Lampiran. Kebijakan Mutu, Lingkungan &amp; K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EC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9D7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64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4C0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F1DE" w14:textId="77777777" w:rsidR="00A83CEC" w:rsidRPr="00A83CEC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A83CEC" w14:paraId="21B849C9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5F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0E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MT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491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Lampir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Mutu,Corporat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(BSC Corporat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8D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85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8C3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esiden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06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Nov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D162" w14:textId="77777777" w:rsidR="00A83CEC" w:rsidRPr="00A83CEC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A83CEC" w:rsidRPr="00A617A6" w14:paraId="567B71C3" w14:textId="77777777" w:rsidTr="00C70618">
        <w:trPr>
          <w:cantSplit/>
          <w:trHeight w:val="397"/>
        </w:trPr>
        <w:tc>
          <w:tcPr>
            <w:tcW w:w="1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6BCD" w14:textId="77777777" w:rsidR="00A83CEC" w:rsidRPr="002D48CE" w:rsidRDefault="00A83CEC" w:rsidP="00A83CEC">
            <w:pPr>
              <w:widowControl/>
              <w:suppressAutoHyphens w:val="0"/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</w:pPr>
            <w:r w:rsidRPr="00A83CEC">
              <w:rPr>
                <w:rFonts w:ascii="Arial Narrow" w:hAnsi="Arial Narrow" w:cs="Calibri"/>
                <w:b/>
                <w:bCs/>
                <w:color w:val="000000"/>
                <w:szCs w:val="24"/>
                <w:lang w:val="de-DE" w:eastAsia="en-US"/>
              </w:rPr>
              <w:t>B. PROSEDUR DAN INSTRUKSI KERJA</w:t>
            </w:r>
          </w:p>
        </w:tc>
      </w:tr>
      <w:tr w:rsidR="00C70618" w:rsidRPr="00A83CEC" w14:paraId="3548B355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AF5" w14:textId="77777777" w:rsidR="00C70618" w:rsidRPr="00A83CEC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009" w14:textId="77777777" w:rsidR="00C70618" w:rsidRPr="00A83CEC" w:rsidRDefault="00C70618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CMS/F-003/BISNIS PROSES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D361" w14:textId="77777777" w:rsidR="00C70618" w:rsidRPr="00A83CEC" w:rsidRDefault="00C70618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Corporate Management System (CMS)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D39" w14:textId="77777777" w:rsidR="00C70618" w:rsidRPr="00A83CEC" w:rsidRDefault="00C70618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D82" w14:textId="77777777" w:rsidR="00C70618" w:rsidRPr="00A83CEC" w:rsidRDefault="00C70618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9FC" w14:textId="77777777" w:rsidR="00C70618" w:rsidRPr="00A83CEC" w:rsidRDefault="00C70618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. CM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3682" w14:textId="77777777" w:rsidR="00C70618" w:rsidRPr="00A83CEC" w:rsidRDefault="00C70618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EAAD" w14:textId="77777777" w:rsidR="00C70618" w:rsidRPr="00A83CEC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A83CEC" w14:paraId="54FA8DB6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E78" w14:textId="77777777" w:rsidR="00A83CEC" w:rsidRPr="00A83CEC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C39" w14:textId="3C2FE71C" w:rsidR="00A83CEC" w:rsidRPr="00A83CEC" w:rsidRDefault="00EA1BA7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  <w:r w:rsidR="00A83CEC"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P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D40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Dokum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238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39C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57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0A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 Maret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10A0" w14:textId="77777777" w:rsidR="00A83CEC" w:rsidRPr="00A83CEC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A83CEC" w14:paraId="67B7D315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2D0" w14:textId="34AB4282" w:rsidR="00A83CEC" w:rsidRPr="001E07CA" w:rsidRDefault="001E07CA" w:rsidP="001E07CA">
            <w:pPr>
              <w:widowControl/>
              <w:suppressAutoHyphens w:val="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 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B48" w14:textId="7DE6D6F0" w:rsidR="00A83CEC" w:rsidRPr="00A83CEC" w:rsidRDefault="00EA1BA7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  <w:r w:rsidR="00A83CEC"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P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B34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Rekam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FC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576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D7E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B8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 Maret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B0D0" w14:textId="77777777" w:rsidR="00A83CEC" w:rsidRPr="00A83CEC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1E07CA" w14:paraId="38D92F78" w14:textId="77777777" w:rsidTr="001E07CA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D53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235" w14:textId="3180315E" w:rsidR="00A83CEC" w:rsidRPr="001E07CA" w:rsidRDefault="00EA1BA7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  <w:r w:rsidR="00A83CEC"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P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E8EA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4CC" w14:textId="77777777" w:rsidR="00A83CEC" w:rsidRPr="001E07CA" w:rsidRDefault="00345B33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D24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F6A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71C" w14:textId="77777777" w:rsidR="00A83CEC" w:rsidRPr="001E07CA" w:rsidRDefault="00345B33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31 Mei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0073" w14:textId="77777777" w:rsidR="00A83CEC" w:rsidRPr="001E07CA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1E07CA" w14:paraId="709DC326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373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036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DCB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rencanaan</w:t>
            </w:r>
            <w:proofErr w:type="spellEnd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4BD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EC9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A5F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E93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09 Maret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E2DA" w14:textId="77777777" w:rsidR="00A83CEC" w:rsidRPr="001E07CA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1E07CA" w14:paraId="5FA4D972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F9B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F3E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095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laksanaan</w:t>
            </w:r>
            <w:proofErr w:type="spellEnd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3C6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F23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 MG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AC6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6C74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-Nov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5C68" w14:textId="77777777" w:rsidR="00A83CEC" w:rsidRPr="001E07CA" w:rsidRDefault="00C70618" w:rsidP="00C70618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1E07CA" w14:paraId="33C5899F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82F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0E3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7D4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Laporan</w:t>
            </w:r>
            <w:proofErr w:type="spellEnd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udit Mutu Inter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ECD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6EA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65E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8BA0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Feb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4D0B" w14:textId="77777777" w:rsidR="00A83CEC" w:rsidRPr="001E07CA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1E07CA" w14:paraId="25AE1555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E85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247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.P.3/MR.IK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F18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AuditKetaatan</w:t>
            </w:r>
            <w:proofErr w:type="spellEnd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Operasional</w:t>
            </w:r>
            <w:proofErr w:type="spellEnd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dan </w:t>
            </w: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vestiga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D244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D89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IA MG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AA5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FE3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14-Jun-1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12B9" w14:textId="77777777" w:rsidR="00A83CEC" w:rsidRPr="001E07CA" w:rsidRDefault="00C70618" w:rsidP="00C70618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1E07CA" w:rsidRPr="001E07CA" w14:paraId="329CD5C4" w14:textId="77777777" w:rsidTr="001E07CA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45B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 w:themeColor="text1"/>
                <w:sz w:val="20"/>
                <w:lang w:eastAsia="en-US"/>
              </w:rPr>
              <w:t>1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C90" w14:textId="4C6072C8" w:rsidR="00A83CEC" w:rsidRPr="001E07CA" w:rsidRDefault="00EA1BA7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CMS</w:t>
            </w:r>
            <w:r w:rsidR="00A83CEC" w:rsidRPr="001E07CA"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.P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7F3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ProsedurTinjauanManajem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27E" w14:textId="77777777" w:rsidR="00A83CEC" w:rsidRPr="001E07CA" w:rsidRDefault="00E978EF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C937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AB8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995" w14:textId="77777777" w:rsidR="00A83CEC" w:rsidRPr="001E07CA" w:rsidRDefault="00E978EF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06 Mei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A2F8" w14:textId="77777777" w:rsidR="00A83CEC" w:rsidRPr="001E07CA" w:rsidRDefault="00C70618" w:rsidP="00C70618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 w:themeColor="text1"/>
                <w:sz w:val="20"/>
                <w:lang w:eastAsia="en-US"/>
              </w:rPr>
              <w:t>PORTAL CINT</w:t>
            </w:r>
          </w:p>
        </w:tc>
      </w:tr>
      <w:tr w:rsidR="00B26E05" w:rsidRPr="00A83CEC" w14:paraId="776E6A6C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998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A72" w14:textId="1E8DC6A8" w:rsidR="00A83CEC" w:rsidRPr="001E07CA" w:rsidRDefault="00EA1BA7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  <w:r w:rsidR="00A83CEC"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P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32B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tahuanOrganisa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499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277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3BF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265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27D8" w14:textId="77777777" w:rsidR="00A83CEC" w:rsidRPr="001E07CA" w:rsidRDefault="00C70618" w:rsidP="00C70618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A83CEC" w14:paraId="6887B23A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315" w14:textId="77777777" w:rsidR="00A83CEC" w:rsidRPr="001E07CA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Calibri" w:hAnsi="Calibri" w:cs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497" w14:textId="572A351C" w:rsidR="00A83CEC" w:rsidRPr="001E07CA" w:rsidRDefault="00EA1BA7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  <w:r w:rsidR="00A83CEC"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.P.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747" w14:textId="77777777" w:rsidR="00A83CEC" w:rsidRPr="001E07CA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Resiko</w:t>
            </w:r>
            <w:proofErr w:type="spellEnd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uang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123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D74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uty M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101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290" w14:textId="77777777" w:rsidR="00A83CEC" w:rsidRPr="001E07CA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C7ED" w14:textId="77777777" w:rsidR="00A83CEC" w:rsidRPr="001E07CA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B26E05" w:rsidRPr="00A83CEC" w14:paraId="10123430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0D3" w14:textId="77777777" w:rsidR="00A83CEC" w:rsidRPr="00A83CEC" w:rsidRDefault="00FC1F3D" w:rsidP="00A83CEC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BC1" w14:textId="615D7398" w:rsidR="00A83CEC" w:rsidRPr="00A83CEC" w:rsidRDefault="00EA1BA7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  <w:r w:rsidR="00A83CEC"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P.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16E" w14:textId="77777777" w:rsidR="00A83CEC" w:rsidRPr="00A83CEC" w:rsidRDefault="00A83CEC" w:rsidP="00A83CEC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apan (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)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ntarDepartem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C64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3AB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 MG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AB5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4572" w14:textId="77777777" w:rsidR="00A83CEC" w:rsidRPr="00A83CEC" w:rsidRDefault="00A83CEC" w:rsidP="00A83CEC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 Agustus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227F" w14:textId="77777777" w:rsidR="00A83CEC" w:rsidRPr="00A83CEC" w:rsidRDefault="00C70618" w:rsidP="00A83CEC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7D58F3B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874" w14:textId="100B4941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654A" w14:textId="37566D4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.P.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97FC" w14:textId="449B0C1A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urus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8B1" w14:textId="0B2C220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658" w14:textId="1559FE4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M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31DB" w14:textId="4CDB19B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 CM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7C3" w14:textId="01CA3B3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anuari 202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28F6F" w14:textId="42CB0577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5712265" w14:textId="77777777" w:rsidTr="009105DF">
        <w:trPr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C4F2" w14:textId="1C05FD0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43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318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alihkankeProse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KT.P.7.</w:t>
            </w:r>
          </w:p>
        </w:tc>
      </w:tr>
      <w:tr w:rsidR="009105DF" w:rsidRPr="00A83CEC" w14:paraId="25D97F81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D6C" w14:textId="2CC9F60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52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R/F-001 /QMSP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398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Qual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ystem Planning /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/ Balance Score card (BSC) Corpor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EFC" w14:textId="3E1351E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1A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rea Manag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61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ktu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3D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ovember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8B2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73A9953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3DC6" w14:textId="5AEF37C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A7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R/F-002 /P-QMSP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04A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Qualit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je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ystem Planning /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asaranMu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/ Balance Score card (BSC)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E2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67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rea Manag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EF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60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embe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E8C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29D3D04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C1C5" w14:textId="263B24E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A6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R/F-003 /P-QMSP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D6F2" w14:textId="77777777" w:rsidR="009105DF" w:rsidRPr="002D48CE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Jadwal Kegiatan Sistem Manajemen Terintegrasi (SMT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77C" w14:textId="77777777" w:rsidR="009105DF" w:rsidRPr="002D48CE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42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nag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0A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2D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6 Des 20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6A3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5133812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55E" w14:textId="4603B5C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27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KT/F-005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037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Bag. Marketing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30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62A" w14:textId="17B8A0AA" w:rsidR="009105DF" w:rsidRPr="001E07CA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0CE" w14:textId="77777777" w:rsidR="009105DF" w:rsidRPr="001E07CA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E07CA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01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129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46D8D2E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CA87" w14:textId="1761FA9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B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KT/F-005-1/BP/POSM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5C1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 Dept SLS-MKT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638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A9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l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st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41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Dir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l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MK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06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Feb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CDE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AEBD27D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006" w14:textId="24D78ED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68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KT/F-005-2/BP/PPMSD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1EB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KT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isDev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9C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9D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isDev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7C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ktu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4B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Feb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BC7D" w14:textId="77777777" w:rsidR="009105DF" w:rsidRPr="00C70618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b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AFC749D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EFE1" w14:textId="7C90482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E1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MKT/F-005-4/BP/PPBD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A3C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Business Proses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ngg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1E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5A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G.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ourch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4D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NS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A1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Feb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EC5D" w14:textId="77777777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8225FB2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A27" w14:textId="462C6C1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26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9A4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anganan Ord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175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09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92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C0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AD6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A6D1478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59A" w14:textId="313B6E1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5B2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1/MKT</w:t>
            </w:r>
            <w:r>
              <w:rPr>
                <w:rFonts w:ascii="Arial Narrow" w:hAnsi="Arial Narrow" w:cs="Calibri"/>
                <w:sz w:val="20"/>
                <w:lang w:eastAsia="en-US"/>
              </w:rPr>
              <w:t>.IK.1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1CE6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K.Evaluasikemampu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ntern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831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D38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01D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65F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413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2505FB0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42B8" w14:textId="4FFC64D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61E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1/MKT</w:t>
            </w:r>
            <w:r>
              <w:rPr>
                <w:rFonts w:ascii="Arial Narrow" w:hAnsi="Arial Narrow" w:cs="Calibri"/>
                <w:sz w:val="20"/>
                <w:lang w:eastAsia="en-US"/>
              </w:rPr>
              <w:t>.IK.2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2186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Order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denganBah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Baku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dariPelanggan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E64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E80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B4F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CF0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357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640658E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8D6C" w14:textId="20B5742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1B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538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angananPelangg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35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CF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07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A5E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953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5B6DDF1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B4C2" w14:textId="6C36EE0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247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2/MKT</w:t>
            </w:r>
            <w:r>
              <w:rPr>
                <w:rFonts w:ascii="Arial Narrow" w:hAnsi="Arial Narrow" w:cs="Calibri"/>
                <w:sz w:val="20"/>
                <w:lang w:eastAsia="en-US"/>
              </w:rPr>
              <w:t>.IK.1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70C1" w14:textId="77777777" w:rsidR="009105DF" w:rsidRPr="002D48CE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Evaluasi Supplier Angkutan (IK-ESA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6F8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E6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. 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Sls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BAD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37E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6D2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FF174EF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3FCA" w14:textId="1255D91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0F0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A043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rosedurRealisasi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Ord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1BE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616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EA5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90C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EA3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61DA7FC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1C7" w14:textId="0276CFE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B7A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>
              <w:rPr>
                <w:rFonts w:ascii="Arial Narrow" w:hAnsi="Arial Narrow" w:cs="Calibri"/>
                <w:sz w:val="20"/>
                <w:lang w:eastAsia="en-US"/>
              </w:rPr>
              <w:t>.IK.1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2D28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ngirimanProduk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Jadi (IK-PPJ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320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BA0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2C7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3C4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68A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BC14F1A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5CE" w14:textId="23139F4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EFB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>
              <w:rPr>
                <w:rFonts w:ascii="Arial Narrow" w:hAnsi="Arial Narrow" w:cs="Calibri"/>
                <w:sz w:val="20"/>
                <w:lang w:eastAsia="en-US"/>
              </w:rPr>
              <w:t>.IK.2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E4B8" w14:textId="77777777" w:rsidR="009105DF" w:rsidRPr="002D48CE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mbuatan UAS (IK-PUAS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4B5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78F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259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1DB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4D2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16FC01B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622C" w14:textId="42D1202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27F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>
              <w:rPr>
                <w:rFonts w:ascii="Arial Narrow" w:hAnsi="Arial Narrow" w:cs="Calibri"/>
                <w:sz w:val="20"/>
                <w:lang w:eastAsia="en-US"/>
              </w:rPr>
              <w:t>.IK.3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3EB3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r w:rsidRPr="006E24A6">
              <w:rPr>
                <w:rFonts w:ascii="Arial Narrow" w:hAnsi="Arial Narrow" w:cs="Calibri"/>
                <w:sz w:val="20"/>
                <w:lang w:eastAsia="en-US"/>
              </w:rPr>
              <w:t xml:space="preserve">Fix Order </w:t>
            </w:r>
            <w:proofErr w:type="spellStart"/>
            <w:r w:rsidRPr="006E24A6">
              <w:rPr>
                <w:rFonts w:ascii="Arial Narrow" w:hAnsi="Arial Narrow" w:cs="Calibri"/>
                <w:sz w:val="20"/>
                <w:lang w:eastAsia="en-US"/>
              </w:rPr>
              <w:t>Pelanggan</w:t>
            </w:r>
            <w:proofErr w:type="spellEnd"/>
            <w:r w:rsidRPr="006E24A6">
              <w:rPr>
                <w:rFonts w:ascii="Arial Narrow" w:hAnsi="Arial Narrow" w:cs="Calibri"/>
                <w:sz w:val="20"/>
                <w:lang w:eastAsia="en-US"/>
              </w:rPr>
              <w:t xml:space="preserve"> (FOP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236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1AF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2DB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202B" w14:textId="77777777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lang w:eastAsia="en-US"/>
              </w:rPr>
              <w:t>13 Mei 2024</w:t>
            </w:r>
          </w:p>
          <w:p w14:paraId="0EE7D9E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3DC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BB3FBE3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B588" w14:textId="6BCBA16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07A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3/MKT</w:t>
            </w:r>
            <w:r>
              <w:rPr>
                <w:rFonts w:ascii="Arial Narrow" w:hAnsi="Arial Narrow" w:cs="Calibri"/>
                <w:sz w:val="20"/>
                <w:lang w:eastAsia="en-US"/>
              </w:rPr>
              <w:t>.IK.4</w:t>
            </w:r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BAE7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RPPJ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FCB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FFA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73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791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lang w:eastAsia="en-US"/>
              </w:rPr>
              <w:t>15 Mei 20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F1E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01132C7" w14:textId="77777777" w:rsidTr="009105DF">
        <w:trPr>
          <w:gridAfter w:val="1"/>
          <w:wAfter w:w="11" w:type="dxa"/>
          <w:trHeight w:val="49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150" w14:textId="7DFCDF4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FB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69C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ukuranKepuasanPelangg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DA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25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D2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C2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432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8AAB00B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A175" w14:textId="690FDEB2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2F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4.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C13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urve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uasanPelang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Keseha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42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A2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42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22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F03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BC9CC83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112" w14:textId="20DF3C64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8B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5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C9F" w14:textId="77777777" w:rsidR="009105DF" w:rsidRPr="002D48CE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Identifikasi,Penanganan dan Perlindungan Produk Ja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34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57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9F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A9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806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D563E32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B2E" w14:textId="2F1C871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796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5/ MKT.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B775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IK Distribution Centre (DC) Warehouse (IK-DC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044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077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45F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A1A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0-Apr-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33A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F83BEDB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912" w14:textId="74786BF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94C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5/ MKT.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24DB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Ketetap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DC Warehouse (IK-KDC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E21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61F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651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8A4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BF3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FFED0D3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688" w14:textId="4AD34D1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A7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6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9E4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layan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51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A5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833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C5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Sep-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459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EA05135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FE1" w14:textId="2741E53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A5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6/ MKT.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C60" w14:textId="77777777" w:rsidR="009105DF" w:rsidRPr="002D48CE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arikan produk (Recall) Alat Keseha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EB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BB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77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7C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ECC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26E26D6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999" w14:textId="26044C9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70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6/ MKT.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637" w14:textId="77777777" w:rsidR="009105DF" w:rsidRPr="002D48CE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mbalian produk (Retur) Alat Keseha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18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B3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44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Directo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D7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FDC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AC79A8D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C964" w14:textId="0DFB519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F8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SAL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ACB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rosedur  Sales With A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E4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73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Cost Ac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53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86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01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E86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DE2E6BF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D29D" w14:textId="7D75D6A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E2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 P.7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B0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ales Budge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ahun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55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F8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AD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85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FDB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40599C5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1E0" w14:textId="2CB9E6B2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D29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2894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Proforma Invo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65F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C6E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D85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693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5 Mei 20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248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0B4E6FE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EEC9" w14:textId="72D3FC8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752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34BB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ROP Ekspo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C26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96E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FF4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1AD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20 Mei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A8B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A83E5F0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83CD" w14:textId="498B93E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Calibri" w:hAnsi="Calibri" w:cs="Calibri"/>
                <w:color w:val="000000"/>
                <w:sz w:val="20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2E1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AB7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nstruksiKerjaPembuatanpemberitahu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mport Bara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85B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972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10A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t. MKT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AE2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FAD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36E2403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300" w14:textId="0AB6864D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F68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AFF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InstruksiKerjaPenanganan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 Import Non L/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D08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76F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330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t. MKT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4D5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F7B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776CA08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C95" w14:textId="174AE8F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A3A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.P.7/ MKT. IK.5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6015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anganan Import dengan L/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E47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679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CO Of Exi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50D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Asst. MKT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366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01 Des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CF4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A7888F1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7CAE" w14:textId="2FD890B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F0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8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738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Realisasi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No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/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30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0C4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5C6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5A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 Mei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D7C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105B37D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071" w14:textId="2234AAC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F3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8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0D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nerimaanPembaya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Non L/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B6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328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5D4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B2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518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D85B2C0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729" w14:textId="5988562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4F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B3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RealisasiPenang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/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347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2F4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3D9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E0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61B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CCABCA6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09A" w14:textId="5E5E096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70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C8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meriks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etter of Credi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B3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2FB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9D0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57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C10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7625250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125B" w14:textId="589BC28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160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9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D1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voice &amp; Packing Lis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535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572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4AF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4C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EE0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2D7933B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9882" w14:textId="6A83B16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E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 P.10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9A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mbuatanDokum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xpo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12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4DC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620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8A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CD0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18501BB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2AC7" w14:textId="5938B06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74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491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yerahan Dokumen Export kepada Bank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AD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B67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F24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CF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6DA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5395B58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16CA" w14:textId="6ED3406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B2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BC5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iriman Dokumen kepada Pelangga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44A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0E4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1EB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95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AB8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13B8417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EC86" w14:textId="395B3824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B4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50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hipping Instruction (SI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7C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A59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7AF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92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E1D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E7DD95D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CC9" w14:textId="7B858CE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A1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BC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ngajuan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ertificate of Origin (CO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EA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36F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CFC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05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499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99E7FDC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89A6" w14:textId="4D7A585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560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0/MKT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71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mbuk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oli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uransi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BF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A00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sz w:val="20"/>
                <w:lang w:eastAsia="en-US"/>
              </w:rPr>
              <w:t>BusDev</w:t>
            </w:r>
            <w:proofErr w:type="spellEnd"/>
            <w:r w:rsidRPr="00A83CEC">
              <w:rPr>
                <w:rFonts w:ascii="Arial Narrow" w:hAnsi="Arial Narrow" w:cs="Calibri"/>
                <w:sz w:val="20"/>
                <w:lang w:eastAsia="en-US"/>
              </w:rPr>
              <w:t>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216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7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0 Me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D7F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9ED81F2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B0E" w14:textId="699D1D0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3A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FC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ndak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rek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C7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1E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5A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C4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 Jun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2C0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074C399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21B8" w14:textId="4B6FCB0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C9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26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CB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55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946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85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4E6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05FAA7B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99ED" w14:textId="1ACC561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EEA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A3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inde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78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EB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09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78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F8E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B9197DE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E2F7" w14:textId="2C103B1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CA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1/ MKT.IK.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7D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usnahanDokum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53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D3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MK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63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7D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3 Me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E49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5798997" w14:textId="77777777" w:rsidTr="009105DF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0FE5" w14:textId="03C38FF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B6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.P.12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65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yaluran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sb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mputelu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) (p-p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FA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4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M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EC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3A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2FA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A7D43D4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090F" w14:textId="0A4085B8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315" w14:textId="02DCD28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GSNSB.P.8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0648" w14:textId="6A56E2F3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71196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  <w:r w:rsidRPr="00171196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71196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</w:t>
            </w:r>
            <w:proofErr w:type="spellEnd"/>
            <w:r w:rsidRPr="00171196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dan </w:t>
            </w:r>
            <w:proofErr w:type="spellStart"/>
            <w:r w:rsidRPr="00171196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luaran</w:t>
            </w:r>
            <w:proofErr w:type="spellEnd"/>
            <w:r w:rsidRPr="00171196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Keseha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FFB" w14:textId="5AF8AAF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005" w14:textId="27179A1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JT NS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E6BB" w14:textId="051440F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S&amp;NS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CFE" w14:textId="528EC77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an 2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E3391" w14:textId="76773DD1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BEF3DC3" w14:textId="77777777" w:rsidTr="00D024D6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D79C" w14:textId="5FFA5F4D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31C5" w14:textId="0AE1C93C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GSNSB.P.9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1F3" w14:textId="7FD19840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orrective &amp; Preventive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aintananc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19E2" w14:textId="10C3B16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CE70" w14:textId="191165F2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92E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JT NS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88A3" w14:textId="71B0661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S&amp;NS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A90E" w14:textId="721B086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88266F"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an 2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1881B" w14:textId="7F6D270A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F85AEA9" w14:textId="77777777" w:rsidTr="00D024D6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1B0F" w14:textId="29C744D4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0955" w14:textId="25CB2FBE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GSNSB.P.10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785" w14:textId="4B2C5C0A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angan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Kejadi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dak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ingink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AC1" w14:textId="3E7996E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BE76" w14:textId="4B80AC9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92E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JT NS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AEA" w14:textId="174A90D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S&amp;NS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7B33" w14:textId="121DAE6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88266F"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an 2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02558" w14:textId="197FA85D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D91ADC2" w14:textId="77777777" w:rsidTr="00D024D6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A9AF" w14:textId="3B3B49E3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774A" w14:textId="4F6F7E81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GSNSB.P.1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2E1F" w14:textId="73B20D25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ield Safety Corrective Action (FSC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25BE" w14:textId="59A0127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B2A1" w14:textId="2269CEC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92E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JT NS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A4B5" w14:textId="22A3A9B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S&amp;NS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5B8B" w14:textId="17B9A48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88266F"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an 2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1A848" w14:textId="516AC9D5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302A7EA" w14:textId="77777777" w:rsidTr="00D024D6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690E" w14:textId="29E402C8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E97" w14:textId="5E4AD9C3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GSNSB.P.1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8542" w14:textId="1300B164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usnah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Alk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1F4E" w14:textId="6CF1F9B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9D26" w14:textId="502DC144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192E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JT NS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7BEA" w14:textId="7BB316B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821CA3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S&amp;NS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BA4B" w14:textId="47E99E7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88266F"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an 2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79381" w14:textId="08CDC640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2DAF623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30DD" w14:textId="0A8DCA8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AF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.P.1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34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anganan Ord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81E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A1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50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15D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-Feb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36A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ADC98E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7E45" w14:textId="656511A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9F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.P.1.IK.1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31C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Evaluasi Kemampuan Inter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14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1A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9D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C0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4C2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1DB1A9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D87A" w14:textId="6AE2798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0F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BusDev.P.3.IK.3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E5A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buatan R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F4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95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DF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E1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C26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A2E4F9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C0D" w14:textId="643790F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19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BusDev.P.6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A0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Pelayan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E1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38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usDev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F0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KT Directo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3E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2-Feb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F9D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C63A1E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329" w14:textId="68A194EA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7DA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RnD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/F-010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87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Reasearch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&amp; Development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29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73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gr.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RnD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23C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EF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EB7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9CC84FA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4F5" w14:textId="7B4C291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8E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2D2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ranc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mbanganProdu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89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EC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8F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DE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Januari 20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99A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34903C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95B" w14:textId="2F3667A2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3D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5C4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rencanaan Perancangan dan  Pengembang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5B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86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19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35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4 Januari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F29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9105DF" w:rsidRPr="00A83CEC" w14:paraId="40188B0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5FC8" w14:textId="0A602DF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C8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18E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Masukan Perancangan dan Pengembang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56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87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1F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981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235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D47C5A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6D82" w14:textId="727E17E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5D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D9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Tinja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anc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mbanganProdu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A8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87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56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BF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A60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E3191DF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E46C" w14:textId="0D4630C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D6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5D3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Keluaran Perancangan dan Pengembangan Produ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55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40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61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B1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ACD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A73210A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EDF5" w14:textId="6138016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909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/R&amp;D IK.5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0BA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ndalian Perubahan Perancangan dan Pengembangan Produ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A5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87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CB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E8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aret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2A4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E782A6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37A" w14:textId="7E73DAC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6C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.MR.CB-00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3B4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Laporan Manajemen Risiko Tempat tidur Chitose 1 CB 001-D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BD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FB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AC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40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572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BC2A62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326" w14:textId="58D1578D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3F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.MR.CB-3012 D-ST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8EF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Laporan Manajemen Risiko Tempat tidur Chitose 2 CB 3012 D-ST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F0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8D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39D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A8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DAD3" w14:textId="77777777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  <w:p w14:paraId="094CA0D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EDAF8B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13E8" w14:textId="36ABB9A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5E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1.MR.CB-3012 D-ST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AF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Laporan Manajemen Risiko Electric Bed Optimus 3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CB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3AA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t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R&amp;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8A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1B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2-Nov-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5AD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604B1AC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7A3" w14:textId="7A2EE56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76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2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2CC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rosedur Manajemen Resiko Alat Keseha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EC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DB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EC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94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3 Oktober 20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24C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682B97A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E2FB" w14:textId="6C6122F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CA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&amp;D P.2. /R&amp;D IK.1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522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Analisa  dan kendali Resiko Produk Alat keseha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A3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B8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DC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100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0-Nov-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167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2931BE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61A7" w14:textId="251D33EE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F7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SCM/F-007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9C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Supply Chain Management (SCM) PT Chitose Internasional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3D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DB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SC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2C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 SC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11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635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CC83DDA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E48" w14:textId="6CC5131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B95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5B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1 (RK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0C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1D2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40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6E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3EC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22AEDEF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A5F1" w14:textId="69FA45B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EE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/PPIC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AC0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 Verifikasi Kemampuan Internal (IK-VKI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3E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73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58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265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B17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7498216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EBF" w14:textId="7A224C1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83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P.1/PPIC 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64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JadwalKedatanganBara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Chitos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62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9F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78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9D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4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DA5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6847E0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8C90" w14:textId="23184DA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2D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/PPIC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3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CD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rder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IK-POP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BD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DF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03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A2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582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2BDF11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B268" w14:textId="3339DC4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90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P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BB7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2 (Non RK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E9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21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 MR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78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9F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B78A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8E8BAA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DB0B" w14:textId="0EDB7C3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B8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F20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Raw Material 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9C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AE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CM Mgr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3DA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23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Maret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315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9AACCF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57F" w14:textId="76E7D43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18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3/ PPIC.IK.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96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B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ku di Gudang Nursing B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3F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1D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PPI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86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 Mgr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24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Januari 20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00A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EA7E2C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286E" w14:textId="581EA35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CF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49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Wor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In Pro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7F0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46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CB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Of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B9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8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9FF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458EA1F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E064" w14:textId="148281D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0D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5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1B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ilaianPemasokBerdasar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uantity Kirim (IK-PPBQK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D61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D7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 MR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F0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77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1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556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47E6CC1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666D" w14:textId="6A9A580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22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6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B3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Kompone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Gudang IC (P-PKGIC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8E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B9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76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Of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CC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0 Maret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51E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296EA46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D6C" w14:textId="4A204D8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22C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Lampiran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36A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tanda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impananB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ku di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uda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DC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FC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Gudang I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78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EC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Des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8D7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B9BFABD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5A05" w14:textId="2B29457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C7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7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7F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Siste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lokasi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Sales (P-SAP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3F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CB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PPIC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E2F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1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8C5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2BDF9F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29F6" w14:textId="525DB83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B3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7/PPIC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7D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yelenggaraanRapatKoordinasiAloka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Sales (IK-PRKAPS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39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77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PIC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E7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ector Of P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92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65A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D8402F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059D" w14:textId="132D9D5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1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8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DD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duction Planning Contro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82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FB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78PPIC Mgr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F5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Of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17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ul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63A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B35BE6A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6CB" w14:textId="246DA3A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02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9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1E4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Penerimaan Barang dari Sub kontrak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3F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AC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Ka. Bag. gudan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DC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SCM Mg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23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28 Oktober 20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5CB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A3F349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CDBD" w14:textId="52F11CC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E6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0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990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sedur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Purchase Requisitio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M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80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8A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SC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E8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D5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27 Oktober 20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022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897CAF" w14:paraId="6FC17653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6031" w14:textId="608F78E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21B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PIC.P.1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9673" w14:textId="77777777" w:rsidR="009105DF" w:rsidRPr="00897CA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897CAF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rosedur Kirim barang dari s</w:t>
            </w:r>
            <w:r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upllier langsung ke subk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6922" w14:textId="77777777" w:rsidR="009105DF" w:rsidRPr="00897CA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F66" w14:textId="77777777" w:rsidR="009105DF" w:rsidRPr="00897CA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SC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91EC" w14:textId="77777777" w:rsidR="009105DF" w:rsidRPr="00897CA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AB7" w14:textId="77777777" w:rsidR="009105DF" w:rsidRPr="00897CA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17 Agustus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F6278" w14:textId="77777777" w:rsidR="009105DF" w:rsidRPr="00897CA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897CAF" w14:paraId="253E8BD1" w14:textId="77777777" w:rsidTr="00C70618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3B19" w14:textId="2E4EDDD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0C1E" w14:textId="77777777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CM.P.1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B33D" w14:textId="77777777" w:rsidR="009105DF" w:rsidRPr="00897CA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proofErr w:type="spellStart"/>
            <w:r w:rsidRPr="00897CAF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sedurPengelolaan</w:t>
            </w:r>
            <w:proofErr w:type="spellEnd"/>
            <w:r w:rsidRPr="00897CAF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Gudang Transfer (C</w:t>
            </w:r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F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AEA" w14:textId="77777777" w:rsidR="009105DF" w:rsidRPr="00897CA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B87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SC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274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Ass. Dir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F47D" w14:textId="77777777" w:rsidR="009105DF" w:rsidRPr="00897CA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18 Januari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743B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E86331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A8D0" w14:textId="0252EFB9" w:rsidR="009105DF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63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PRD/F-008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39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Bagia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ept. / Bagia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LAi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C2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52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P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0E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15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1B7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35FF07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11C3" w14:textId="0ED07ED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AD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BD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RealisasiProduk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4E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1A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6D5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8D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3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ebr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C91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47A268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3CD" w14:textId="5CF1A80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64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BC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IK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ksanaanRencanaProduksiBulanan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42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85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8B2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71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5-Nov-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4E0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CEF2F9A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F309" w14:textId="7DFDB34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7B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2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4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emp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Harian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60F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30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0B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1F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30F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25C66C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DF71" w14:textId="0A99441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A3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PRD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3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E5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RencanaKerja&amp;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si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Ha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ee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D4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729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DB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72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7-Nov-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AE1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99AD5C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F42" w14:textId="185F9B4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08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P.1/ PRD.IK.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13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t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Contro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e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7A5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8D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 P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67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0DC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F8E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AFA292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C475" w14:textId="5994FE0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07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5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CA1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RencanaKerja&amp;Lapor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sil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HarianHursi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e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89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9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23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AB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24 Nov 2021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87C9" w14:textId="77777777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</w:p>
          <w:p w14:paraId="2102FEEA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D996E9C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B3D3" w14:textId="3B8FF75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18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6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2F5" w14:textId="77777777" w:rsidR="009105DF" w:rsidRPr="002D48CE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ta Kontrol Produksi N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7E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E6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76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36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5-Nov-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D6F5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041D74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4F4F" w14:textId="4D792EF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E4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1/ PRD.IK.7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B88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Penemp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harianProdu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D4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3B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Officer PRD N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B9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Ass. Mgr. N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A5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5-Nov-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B50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3752B51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36A" w14:textId="05ADA1C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A87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D.P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D6F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yaluran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ursing Bed (Mampu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telus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40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1B8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 P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3E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of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6F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9-Nov-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F47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129E133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760D" w14:textId="15F8CF8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054" w14:textId="77777777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ENG/F-001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E0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Engineering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19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FE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Staff EN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F9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C5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7 Nov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5392" w14:textId="77777777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411481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6792" w14:textId="0DAE3C2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A9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B1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mbuatan&amp;Pemelihar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 Di Internal (9-10-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5D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E3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EN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D6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9F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 Oktober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598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5C94219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9532" w14:textId="7097208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10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2.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66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BorT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3-7-20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EA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FB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496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4D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3 Juli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77E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291DDD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76C0" w14:textId="5F9F986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A0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3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9D4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GerindaTa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7-7-20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ADF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2A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4A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73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 Juli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13A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FEDBBC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5775" w14:textId="7C97FC1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D3C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4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26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MesinB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3-8-20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94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9B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EC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1D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 Agustus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164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03BF87B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7EEA" w14:textId="51868A8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AFD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5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E82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as Co2 (2-8-20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BB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52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8D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E3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2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gutsu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030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5730E2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C96" w14:textId="750C073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1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6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DC7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Cara Dan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gunaan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illing (3-8-20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ED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88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CF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E3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3 Agustus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330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56E807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9EA5" w14:textId="2E9AD562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DC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IK.8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BCF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toty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38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64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CC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A2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sembe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B33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AB0DCF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613A" w14:textId="0241E2B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6D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NG.P.2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92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mbuatanPrProduksiGensu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Engineering) Non Aps (17-10-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D5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86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BA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4E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Oktober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AC0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F05484D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C7B2" w14:textId="77676FD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AF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3. ENG.P.3.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33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rbaik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aran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erdasarkan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ri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Eksternal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5-9-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66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4A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08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93A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5-Sep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E14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73E04E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7915" w14:textId="669B232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C9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7.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A8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Tata Car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isianFormulirNomo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-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3F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14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DF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8F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2-Sep-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023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4D1704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78AA" w14:textId="70F23D2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09C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P.4.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A4A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IndukEng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10-10-2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EA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31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FB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FB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0 Oktober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5E3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DFAEED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2D84" w14:textId="7C08492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1B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ENG.IK.1.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C5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alasiMesi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74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9B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WAKARU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FE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En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FE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Oktober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CAA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B01F96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D87" w14:textId="0848B6F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B5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PCH/F-006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46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Purchasing (PCH)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DB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38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P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CD1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B5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8C1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460B48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6EC3" w14:textId="00942CA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4D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AB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mbeli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BC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6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of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45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8C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4 Oktober 20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776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D2F94A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D65D" w14:textId="62E8C0F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06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1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33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antauanPembelian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3F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E4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CH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4E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PCH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ED1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5 Juni 20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383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85053A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B73E" w14:textId="49581DB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09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2</w:t>
            </w: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199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entuanPemasok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4D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D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PCH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FF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of PCH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F8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3 Mei 20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A8D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020B8F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700" w14:textId="3A9B857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5B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1/PCH</w:t>
            </w: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.IK.3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098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mbuat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urchase Order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55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9C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PCH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E1E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 ADM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29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4 Oktober 20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903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768356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C8E7" w14:textId="2DF3A38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25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.P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E4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inerj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BC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61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CH Mgr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B30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B5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8 Januari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7D8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3B1A83E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D30E" w14:textId="6051091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3D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HCGA/F-002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7E0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HC&amp;GA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ept. Lain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F2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B6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H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9D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F0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55D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5DE1A7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20AD" w14:textId="43113F6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1A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3F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renca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enag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erjaPeriodi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1C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41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DB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53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1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240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ORTAL CINT</w:t>
            </w:r>
          </w:p>
        </w:tc>
      </w:tr>
      <w:tr w:rsidR="009105DF" w:rsidRPr="00A83CEC" w14:paraId="4FFC795F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9BEC" w14:textId="6F01D532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70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64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RekrutmentSel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mpatanKaryaw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8A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5C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H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DC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A6C" w14:textId="77777777" w:rsidR="009105DF" w:rsidRPr="005E17B4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Arial"/>
                <w:bCs/>
                <w:sz w:val="20"/>
                <w:lang w:eastAsia="en-US"/>
              </w:rPr>
            </w:pPr>
            <w:r w:rsidRPr="005E17B4">
              <w:rPr>
                <w:rFonts w:ascii="Arial Narrow" w:hAnsi="Arial Narrow" w:cs="Arial"/>
                <w:bCs/>
                <w:sz w:val="20"/>
              </w:rPr>
              <w:t xml:space="preserve">10 </w:t>
            </w:r>
            <w:proofErr w:type="spellStart"/>
            <w:r w:rsidRPr="005E17B4">
              <w:rPr>
                <w:rFonts w:ascii="Arial Narrow" w:hAnsi="Arial Narrow" w:cs="Arial"/>
                <w:bCs/>
                <w:sz w:val="20"/>
              </w:rPr>
              <w:t>Februari</w:t>
            </w:r>
            <w:proofErr w:type="spellEnd"/>
            <w:r w:rsidRPr="005E17B4">
              <w:rPr>
                <w:rFonts w:ascii="Arial Narrow" w:hAnsi="Arial Narrow" w:cs="Arial"/>
                <w:bCs/>
                <w:sz w:val="20"/>
              </w:rPr>
              <w:t xml:space="preserve">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6DB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C448AEC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1492" w14:textId="59EC766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D7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91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latih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D4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38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4D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71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9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are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D74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E93F7C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831" w14:textId="56AA338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C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1A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OperasionalUmu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Lingku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T. Chitose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ternasional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46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71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3C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3C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5 Jul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2D4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A02A063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8374" w14:textId="6632A76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42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B3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arki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ob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BE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0F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21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4F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Agustus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762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91BA4DC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CBFC" w14:textId="4193BAA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A1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B33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nerim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layanantamu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04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F02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A6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53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 Agustus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125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FB9B92F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7A71" w14:textId="07C72F9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7E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73A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ngelol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damApiRing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APA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24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9F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ff. 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8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5D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Sep-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E25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70B0AF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5E6" w14:textId="0467352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2F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64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ngelolaan Lingkungan Kerja di PT. Chitose Internasional Tb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D5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B9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3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FD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2-Sep-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250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120FEA9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D658" w14:textId="5620F25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9C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5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4E68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Pengelolaan Sanitasi dan Higienis Linkung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7B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2D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EA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56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11-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2CD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A85758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68F9" w14:textId="614906B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83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6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7F7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ja Cuci Tangan Untuk Produk Keseha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FF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0A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38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798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11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539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746DC7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2DBB" w14:textId="70626A3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48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7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14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ma (pest contro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F2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74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74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49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11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4BE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343C77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119" w14:textId="4BC351D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43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4.IK.8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36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truksiKerjapenggun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lexible working spa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BC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46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78C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DD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-08-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C01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FC6510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08CE" w14:textId="4FFCD3F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6B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 xml:space="preserve">HC.P.4.IK.9 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6F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nstruksi Kerja Pemeliharaan Bangun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AF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58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CO of IR 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82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F7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01-11-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42D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CB66689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68DA" w14:textId="7BC0A7E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33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5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07E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magangandalam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eger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2E9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6F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HC&amp;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A7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C7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-Sep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026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D4AB0BB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14A" w14:textId="0181033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6D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C.P.6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88E" w14:textId="77777777" w:rsidR="009105DF" w:rsidRPr="00A83CEC" w:rsidRDefault="009105DF" w:rsidP="009105DF">
            <w:pPr>
              <w:widowControl/>
              <w:suppressAutoHyphens w:val="0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rijinanAlk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99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C0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HC&amp;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3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Keu &amp;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32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Des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BA6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5D22A59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433" w14:textId="2094B27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03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 xml:space="preserve">HC.P.7.IK.1. (P.HSE.23) 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59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truksiKerj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edical Check 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FD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18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IR&amp;G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9B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C &amp; G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9B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Des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BEF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18DABC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968" w14:textId="5B13B8E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2C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Doc.HC.1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83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Petunjuk Pengoperasian WWT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EB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A7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3A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C7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id-ID" w:eastAsia="en-US"/>
              </w:rPr>
              <w:t>27 Agustus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170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8826022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C08A" w14:textId="07DEA09C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52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QC/F-009-1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D9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Quality Control/Proses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1D3" w14:textId="77777777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89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65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P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902" w14:textId="77777777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F8C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C7A3F1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D0C4" w14:textId="04E0AAF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5E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66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Penerima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AB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A3B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12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C1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2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jun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B4E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AB3464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191" w14:textId="44048F6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8D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E6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Selama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58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23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B4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40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uni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F80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8343E9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2507" w14:textId="532B7BA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47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15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getesan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Ja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11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489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45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16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1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EAC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BA9204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6AF" w14:textId="3A37572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CC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4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93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atu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Te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5E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61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38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7A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Des 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75C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A2D1DE9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FF5D" w14:textId="635847C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5D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5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F1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ProdukTidakSesua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7B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D1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D2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19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 Des 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74E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8E2486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282" w14:textId="66325F6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E4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5 / 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699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mbuatan laporan Kegagalan Produksi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60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81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A8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1A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0A2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B1368E3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1672" w14:textId="561D6AE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F7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01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tesanBahanBaku,Komponen,Prototype&amp;Produ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Ja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60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09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BD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F6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7-Aug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E72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F68E86D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780" w14:textId="2913B0AE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DF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48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etesanBah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ku/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mponenterhadap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E1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01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21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71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387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C1C0CED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641C" w14:textId="3922EA9D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6B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C05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Pengetesan Produk Jadi/Prototy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3C8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3C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3B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5A8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04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1ACE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3394EB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3DC" w14:textId="7EA57D5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13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6 / IK.3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85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ujianterhadapbarangkadaluars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D5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119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CO of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D0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2E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2 Januari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45D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57F394C6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2410" w14:textId="5019104D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70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0B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gendal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Ala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nspeksi,Uk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Uj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3C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86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C3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42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Ok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DC3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5A129A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609F" w14:textId="4B7FD228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94C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/ .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123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is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ber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Label Status Al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24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31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2D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B9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0B1C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610084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EEDF" w14:textId="056FB245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68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7/ .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D98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K.PengisianKartu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Riwayat Al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E1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7D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74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53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76A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3D76F3C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9BD" w14:textId="3CC8215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3C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8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508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Tindak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rek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A3D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27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49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6E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8 Januari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87AB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2795E84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088C" w14:textId="536F1949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2B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1E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TehnikStatisti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8F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82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DD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80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20-Nov-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7B13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4E79310A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ED42" w14:textId="746C0ECF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7D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/ IK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B76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Tehnik Statistik Inspeksi Penerima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9F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CE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84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B9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798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3F07D031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2B0C" w14:textId="0F84F02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9B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0/ IK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236" w14:textId="77777777" w:rsidR="009105DF" w:rsidRPr="002D48CE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de-DE" w:eastAsia="en-US"/>
              </w:rPr>
              <w:t>IK.Tehnik Statistik Inspeksi Selama Proses &amp; Produk Ja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05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7F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 Staf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05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Q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37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10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januari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E0A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7C859761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EC2" w14:textId="02246BA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2D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QC.P.1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E30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ilai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inerja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emasok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/Sub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Kontrakto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0B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09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Q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D6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GM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s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A5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4 Januari 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735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62BF449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63D8" w14:textId="31579B4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5D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IT/F-004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75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Bagian IT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eng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Bagian Lain di PT Chitose Internasional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Tb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2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B3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I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4B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14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Jan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9EE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92AF30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4020" w14:textId="5F800ABB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0E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1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89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rminta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Hardw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64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92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EE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FE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D96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35DBCCC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0645" w14:textId="35CA755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DC9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2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DE5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rmintaanAkse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etwork (P-PAN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4A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31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3A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60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F479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655CA925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94E2" w14:textId="0C21DD63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37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IT.P.3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CCD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Inventory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HardWare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(P-I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C7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F6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Mgr. I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D0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GM Adm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320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3 Januari 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4F9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40D5F97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C1D" w14:textId="6632245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F0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D.P.1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96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nufacture System Develop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F4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54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MSD Ass.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4D6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Ass. Dir. PRD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EE0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7 Maret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C10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8CE2448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2FA" w14:textId="1F274AB1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9D5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SD.P.1.IK.1.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14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nstruksiKerjaPengajuan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Asset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Terkait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 xml:space="preserve"> Capex dan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Investa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31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BD4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Staff MS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B2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Ass. Mgr. MS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188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val="en-ID" w:eastAsia="en-US"/>
              </w:rPr>
              <w:t>23 Mei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5301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2E347570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C9B" w14:textId="006D334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6F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CINT/FIACO/F-011/BISNIS PROSES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7B6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inance &amp; Account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6CD6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EA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. FIAC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032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8E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 Jan 201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216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DB355DF" w14:textId="77777777" w:rsidTr="0006007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0316" w14:textId="15ED0904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bookmarkStart w:id="0" w:name="_Hlk174445511"/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BB7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1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23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Bisnis</w:t>
            </w:r>
            <w:proofErr w:type="spellEnd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Proses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epartemenFiaco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D71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A24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FIACO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27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D8D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01 Januari 201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44C7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14844B21" w14:textId="77777777" w:rsidTr="00361BB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FBBF" w14:textId="0989F86D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768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2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C07D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jual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No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duk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da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enerima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Kas Perusaha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6FA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E2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FIACO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A04B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3EE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8 September 202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2C6DF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bookmarkEnd w:id="0"/>
      <w:tr w:rsidR="009105DF" w:rsidRPr="00A83CEC" w14:paraId="0BB8C141" w14:textId="77777777" w:rsidTr="00361BB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FD0B" w14:textId="0CDA871D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8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507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3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7572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Sub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Penjual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Material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kePemasok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6C6F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5E3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FIACO </w:t>
            </w:r>
            <w:proofErr w:type="spellStart"/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947C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 w:rsidRPr="00A83CEC">
              <w:rPr>
                <w:rFonts w:ascii="Arial Narrow" w:hAnsi="Arial Narrow" w:cs="Calibri"/>
                <w:color w:val="000000"/>
                <w:sz w:val="20"/>
                <w:lang w:eastAsia="en-US"/>
              </w:rPr>
              <w:t>Dir. ADM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3A88" w14:textId="77777777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26 September 202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349F4" w14:textId="77777777" w:rsidR="009105DF" w:rsidRPr="00A83CEC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  <w:tr w:rsidR="009105DF" w:rsidRPr="00A83CEC" w14:paraId="07C96B3F" w14:textId="77777777" w:rsidTr="00361BBB">
        <w:trPr>
          <w:gridAfter w:val="1"/>
          <w:wAfter w:w="11" w:type="dxa"/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1E5" w14:textId="7620D8BD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8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409C" w14:textId="536FE17A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FIACO.P.4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623D" w14:textId="77A48BC9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rosedu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Stock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Opnam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6F29" w14:textId="7E93A2F0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7028" w14:textId="269F443A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Kaba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 FIAC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D77" w14:textId="033F1276" w:rsidR="009105DF" w:rsidRPr="00A83CEC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 xml:space="preserve">FIACO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Mgr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D63" w14:textId="1022E21D" w:rsidR="009105DF" w:rsidRDefault="009105DF" w:rsidP="009105DF">
            <w:pPr>
              <w:widowControl/>
              <w:suppressAutoHyphens w:val="0"/>
              <w:jc w:val="center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17 Mei 202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3E307" w14:textId="36251864" w:rsidR="009105DF" w:rsidRDefault="009105DF" w:rsidP="009105DF">
            <w:pPr>
              <w:widowControl/>
              <w:suppressAutoHyphens w:val="0"/>
              <w:jc w:val="both"/>
              <w:rPr>
                <w:rFonts w:ascii="Arial Narrow" w:hAnsi="Arial Narrow" w:cs="Calibri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eastAsia="en-US"/>
              </w:rPr>
              <w:t>PORTAL CINT</w:t>
            </w:r>
          </w:p>
        </w:tc>
      </w:tr>
    </w:tbl>
    <w:p w14:paraId="49DA8326" w14:textId="32DB8445" w:rsidR="00104AF2" w:rsidRPr="00050782" w:rsidRDefault="00104AF2" w:rsidP="00050782">
      <w:pPr>
        <w:jc w:val="both"/>
        <w:rPr>
          <w:rFonts w:ascii="Arial Narrow" w:hAnsi="Arial Narrow"/>
          <w:sz w:val="20"/>
        </w:rPr>
      </w:pPr>
    </w:p>
    <w:sectPr w:rsidR="00104AF2" w:rsidRPr="00050782" w:rsidSect="00422D21">
      <w:headerReference w:type="default" r:id="rId8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7AD52" w14:textId="77777777" w:rsidR="00484CE7" w:rsidRDefault="00484CE7">
      <w:r>
        <w:separator/>
      </w:r>
    </w:p>
  </w:endnote>
  <w:endnote w:type="continuationSeparator" w:id="0">
    <w:p w14:paraId="59DAF85B" w14:textId="77777777" w:rsidR="00484CE7" w:rsidRDefault="0048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A674" w14:textId="77777777" w:rsidR="00484CE7" w:rsidRDefault="00484CE7">
      <w:r>
        <w:separator/>
      </w:r>
    </w:p>
  </w:footnote>
  <w:footnote w:type="continuationSeparator" w:id="0">
    <w:p w14:paraId="609F6AA2" w14:textId="77777777" w:rsidR="00484CE7" w:rsidRDefault="0048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A460" w14:textId="77777777" w:rsidR="000A2952" w:rsidRDefault="000A2952">
    <w:pPr>
      <w:pStyle w:val="Header"/>
      <w:rPr>
        <w:rFonts w:ascii="Arial" w:hAnsi="Arial"/>
        <w:b/>
        <w:color w:val="0000FF"/>
        <w:sz w:val="20"/>
      </w:rPr>
    </w:pPr>
  </w:p>
  <w:p w14:paraId="3B5CC15B" w14:textId="77777777" w:rsidR="000A2952" w:rsidRDefault="000A2952">
    <w:pPr>
      <w:pStyle w:val="Header"/>
      <w:jc w:val="center"/>
      <w:rPr>
        <w:rFonts w:ascii="Arial" w:hAnsi="Arial"/>
        <w:b/>
        <w:color w:val="0000FF"/>
        <w:sz w:val="6"/>
      </w:rPr>
    </w:pPr>
  </w:p>
  <w:tbl>
    <w:tblPr>
      <w:tblW w:w="15026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10"/>
      <w:gridCol w:w="3119"/>
      <w:gridCol w:w="2410"/>
      <w:gridCol w:w="2835"/>
      <w:gridCol w:w="2694"/>
      <w:gridCol w:w="1558"/>
    </w:tblGrid>
    <w:tr w:rsidR="002362E5" w14:paraId="5ABD2E45" w14:textId="77777777" w:rsidTr="002362E5">
      <w:trPr>
        <w:cantSplit/>
        <w:trHeight w:hRule="exact" w:val="250"/>
      </w:trPr>
      <w:tc>
        <w:tcPr>
          <w:tcW w:w="2410" w:type="dxa"/>
          <w:tcBorders>
            <w:top w:val="single" w:sz="8" w:space="0" w:color="0000FF"/>
            <w:left w:val="single" w:sz="8" w:space="0" w:color="0000FF"/>
          </w:tcBorders>
        </w:tcPr>
        <w:p w14:paraId="707288A9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Times New Roman" w:hAnsi="Times New Roman"/>
              <w:noProof/>
              <w:sz w:val="16"/>
              <w:lang w:eastAsia="en-US"/>
            </w:rPr>
            <w:drawing>
              <wp:anchor distT="0" distB="0" distL="114300" distR="114300" simplePos="0" relativeHeight="251658752" behindDoc="0" locked="0" layoutInCell="1" allowOverlap="1" wp14:anchorId="6ACB66D2" wp14:editId="18347D48">
                <wp:simplePos x="0" y="0"/>
                <wp:positionH relativeFrom="column">
                  <wp:posOffset>133985</wp:posOffset>
                </wp:positionH>
                <wp:positionV relativeFrom="paragraph">
                  <wp:posOffset>26035</wp:posOffset>
                </wp:positionV>
                <wp:extent cx="1123950" cy="704850"/>
                <wp:effectExtent l="0" t="0" r="0" b="0"/>
                <wp:wrapNone/>
                <wp:docPr id="15359396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16" t="7447" r="6855" b="13830"/>
                        <a:stretch/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74F1BBF8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78C50D9B" w14:textId="77777777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AA7DE88" w14:textId="77777777" w:rsidR="002362E5" w:rsidRDefault="002362E5" w:rsidP="00AA17D7">
          <w:pPr>
            <w:pStyle w:val="Header"/>
            <w:ind w:left="-105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14:paraId="5510DE8C" w14:textId="77777777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03368438" w14:textId="77777777" w:rsidR="002362E5" w:rsidRDefault="002362E5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D7B0646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3AC9288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1E7E59DA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7049CFFE" w14:textId="77777777" w:rsidR="002362E5" w:rsidRDefault="002362E5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 xml:space="preserve">Tgl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C6430C" w14:paraId="7FF5332C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</w:tcBorders>
        </w:tcPr>
        <w:p w14:paraId="26A4F598" w14:textId="77777777" w:rsidR="00C6430C" w:rsidRDefault="00C6430C" w:rsidP="00C6430C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216E8A9B" w14:textId="77777777" w:rsidR="00C6430C" w:rsidRDefault="00C6430C" w:rsidP="00C6430C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8C8339A" w14:textId="4B113A3E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37065E0" w14:textId="6EF42B92" w:rsidR="00C6430C" w:rsidRPr="005A5B79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28387215" wp14:editId="187D54CA">
                    <wp:simplePos x="0" y="0"/>
                    <wp:positionH relativeFrom="column">
                      <wp:posOffset>629285</wp:posOffset>
                    </wp:positionH>
                    <wp:positionV relativeFrom="paragraph">
                      <wp:posOffset>22860</wp:posOffset>
                    </wp:positionV>
                    <wp:extent cx="400050" cy="142875"/>
                    <wp:effectExtent l="19685" t="13335" r="27940" b="5715"/>
                    <wp:wrapNone/>
                    <wp:docPr id="411958435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61556D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4" o:spid="_x0000_s1026" type="#_x0000_t5" style="position:absolute;margin-left:49.55pt;margin-top:1.8pt;width:31.5pt;height:1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"/>
                </w:pict>
              </mc:Fallback>
            </mc:AlternateContent>
          </w:r>
          <w:r>
            <w:rPr>
              <w:rFonts w:ascii="Arial" w:hAnsi="Arial"/>
              <w:color w:val="0000FF"/>
              <w:sz w:val="21"/>
            </w:rPr>
            <w:t>21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A010E6E" w14:textId="1B2A95F6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05935374" w14:textId="4BC7CA45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3 Nov 2023</w:t>
          </w:r>
        </w:p>
      </w:tc>
    </w:tr>
    <w:tr w:rsidR="00C6430C" w14:paraId="38ACA36D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</w:tcBorders>
        </w:tcPr>
        <w:p w14:paraId="7CB91B5D" w14:textId="77777777" w:rsidR="00C6430C" w:rsidRDefault="00C6430C" w:rsidP="00C6430C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645BACB4" w14:textId="77777777" w:rsidR="00C6430C" w:rsidRDefault="00C6430C" w:rsidP="00C6430C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BFD6137" w14:textId="4AA792FB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2873D12" w14:textId="19BE7FD4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3C3A96EC" wp14:editId="2EBCAA56">
                    <wp:simplePos x="0" y="0"/>
                    <wp:positionH relativeFrom="column">
                      <wp:posOffset>629285</wp:posOffset>
                    </wp:positionH>
                    <wp:positionV relativeFrom="paragraph">
                      <wp:posOffset>22860</wp:posOffset>
                    </wp:positionV>
                    <wp:extent cx="400050" cy="142875"/>
                    <wp:effectExtent l="19685" t="13335" r="27940" b="5715"/>
                    <wp:wrapNone/>
                    <wp:docPr id="15422675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E36C69" id="AutoShape 44" o:spid="_x0000_s1026" type="#_x0000_t5" style="position:absolute;margin-left:49.55pt;margin-top:1.8pt;width:31.5pt;height:11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"/>
                </w:pict>
              </mc:Fallback>
            </mc:AlternateContent>
          </w:r>
          <w:r>
            <w:rPr>
              <w:rFonts w:ascii="Arial" w:hAnsi="Arial"/>
              <w:color w:val="0000FF"/>
              <w:sz w:val="21"/>
            </w:rPr>
            <w:t>22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93E96F6" w14:textId="16DF6D7A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4132106B" w14:textId="147798B2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5 Juni 2024</w:t>
          </w:r>
        </w:p>
      </w:tc>
    </w:tr>
    <w:tr w:rsidR="00C6430C" w14:paraId="7BC33405" w14:textId="77777777" w:rsidTr="002362E5">
      <w:trPr>
        <w:cantSplit/>
        <w:trHeight w:val="288"/>
      </w:trPr>
      <w:tc>
        <w:tcPr>
          <w:tcW w:w="2410" w:type="dxa"/>
          <w:tcBorders>
            <w:left w:val="single" w:sz="8" w:space="0" w:color="0000FF"/>
            <w:bottom w:val="single" w:sz="8" w:space="0" w:color="0000FF"/>
          </w:tcBorders>
        </w:tcPr>
        <w:p w14:paraId="52065C2C" w14:textId="77777777" w:rsidR="00C6430C" w:rsidRDefault="00C6430C" w:rsidP="00C6430C">
          <w:pPr>
            <w:snapToGrid w:val="0"/>
          </w:pPr>
        </w:p>
      </w:tc>
      <w:tc>
        <w:tcPr>
          <w:tcW w:w="3119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90ADA13" w14:textId="77777777" w:rsidR="00C6430C" w:rsidRDefault="00C6430C" w:rsidP="00C6430C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105CFFCB" w14:textId="1B81EE37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ACDD002" w14:textId="45509796" w:rsidR="00C6430C" w:rsidRPr="005A5B79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27E8C645" wp14:editId="280B049B">
                    <wp:simplePos x="0" y="0"/>
                    <wp:positionH relativeFrom="column">
                      <wp:posOffset>629285</wp:posOffset>
                    </wp:positionH>
                    <wp:positionV relativeFrom="paragraph">
                      <wp:posOffset>22860</wp:posOffset>
                    </wp:positionV>
                    <wp:extent cx="400050" cy="142875"/>
                    <wp:effectExtent l="19685" t="13335" r="27940" b="5715"/>
                    <wp:wrapNone/>
                    <wp:docPr id="470710393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1428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5D27E" id="AutoShape 44" o:spid="_x0000_s1026" type="#_x0000_t5" style="position:absolute;margin-left:49.55pt;margin-top:1.8pt;width:31.5pt;height:1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"/>
                </w:pict>
              </mc:Fallback>
            </mc:AlternateContent>
          </w:r>
          <w:r>
            <w:rPr>
              <w:rFonts w:ascii="Arial" w:hAnsi="Arial"/>
              <w:color w:val="0000FF"/>
              <w:sz w:val="21"/>
            </w:rPr>
            <w:t>23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4B1BE96" w14:textId="49BC8959" w:rsidR="00C6430C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55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51E93C82" w14:textId="7D6CC624" w:rsidR="00C6430C" w:rsidRPr="0004078A" w:rsidRDefault="00C6430C" w:rsidP="00C6430C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9 Maret 2025</w:t>
          </w:r>
        </w:p>
      </w:tc>
    </w:tr>
  </w:tbl>
  <w:p w14:paraId="0AAF9A22" w14:textId="77777777" w:rsidR="000A2952" w:rsidRPr="006E0166" w:rsidRDefault="000A2952" w:rsidP="00A83CE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 w16cid:durableId="56414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C8"/>
    <w:rsid w:val="00007BA8"/>
    <w:rsid w:val="00011E9E"/>
    <w:rsid w:val="00023943"/>
    <w:rsid w:val="000251BF"/>
    <w:rsid w:val="0003203B"/>
    <w:rsid w:val="00037B3F"/>
    <w:rsid w:val="0004078A"/>
    <w:rsid w:val="00047999"/>
    <w:rsid w:val="00050782"/>
    <w:rsid w:val="00053805"/>
    <w:rsid w:val="000567DD"/>
    <w:rsid w:val="00057B83"/>
    <w:rsid w:val="0006007B"/>
    <w:rsid w:val="00067352"/>
    <w:rsid w:val="00077A33"/>
    <w:rsid w:val="00090DED"/>
    <w:rsid w:val="000A0E4E"/>
    <w:rsid w:val="000A2952"/>
    <w:rsid w:val="000A499B"/>
    <w:rsid w:val="000B15BB"/>
    <w:rsid w:val="000C20ED"/>
    <w:rsid w:val="000D6DEC"/>
    <w:rsid w:val="000E3732"/>
    <w:rsid w:val="000E5D5D"/>
    <w:rsid w:val="001024FF"/>
    <w:rsid w:val="00104AF2"/>
    <w:rsid w:val="00115FD0"/>
    <w:rsid w:val="00120C0A"/>
    <w:rsid w:val="00124E78"/>
    <w:rsid w:val="001344C8"/>
    <w:rsid w:val="00170B87"/>
    <w:rsid w:val="00171196"/>
    <w:rsid w:val="00186408"/>
    <w:rsid w:val="00186D89"/>
    <w:rsid w:val="00187003"/>
    <w:rsid w:val="001B2954"/>
    <w:rsid w:val="001C4A8A"/>
    <w:rsid w:val="001C57B6"/>
    <w:rsid w:val="001D05AB"/>
    <w:rsid w:val="001D3C75"/>
    <w:rsid w:val="001D5174"/>
    <w:rsid w:val="001E07CA"/>
    <w:rsid w:val="001E144D"/>
    <w:rsid w:val="001F53C6"/>
    <w:rsid w:val="0020273A"/>
    <w:rsid w:val="002159F5"/>
    <w:rsid w:val="0022440A"/>
    <w:rsid w:val="0022680E"/>
    <w:rsid w:val="002362E5"/>
    <w:rsid w:val="0025072D"/>
    <w:rsid w:val="0025119D"/>
    <w:rsid w:val="00254B27"/>
    <w:rsid w:val="00255B80"/>
    <w:rsid w:val="0025647A"/>
    <w:rsid w:val="00260D5F"/>
    <w:rsid w:val="0027291D"/>
    <w:rsid w:val="00275F39"/>
    <w:rsid w:val="0028017E"/>
    <w:rsid w:val="00291FEA"/>
    <w:rsid w:val="002A1538"/>
    <w:rsid w:val="002B0CCF"/>
    <w:rsid w:val="002B58CA"/>
    <w:rsid w:val="002C08C5"/>
    <w:rsid w:val="002C2B51"/>
    <w:rsid w:val="002C2DE7"/>
    <w:rsid w:val="002D4245"/>
    <w:rsid w:val="002D48CE"/>
    <w:rsid w:val="002D60CF"/>
    <w:rsid w:val="002D7245"/>
    <w:rsid w:val="002E0FEA"/>
    <w:rsid w:val="002F0C9F"/>
    <w:rsid w:val="002F0EDC"/>
    <w:rsid w:val="002F7D8B"/>
    <w:rsid w:val="003014F7"/>
    <w:rsid w:val="0030616F"/>
    <w:rsid w:val="00317ECC"/>
    <w:rsid w:val="00330602"/>
    <w:rsid w:val="00340CA3"/>
    <w:rsid w:val="0034117D"/>
    <w:rsid w:val="00341DF7"/>
    <w:rsid w:val="00343FA7"/>
    <w:rsid w:val="00345B33"/>
    <w:rsid w:val="00361BBB"/>
    <w:rsid w:val="00361D7B"/>
    <w:rsid w:val="00362FE9"/>
    <w:rsid w:val="003660AD"/>
    <w:rsid w:val="003670A6"/>
    <w:rsid w:val="00381627"/>
    <w:rsid w:val="0038388A"/>
    <w:rsid w:val="00384322"/>
    <w:rsid w:val="00385F04"/>
    <w:rsid w:val="0039097B"/>
    <w:rsid w:val="00393271"/>
    <w:rsid w:val="00395637"/>
    <w:rsid w:val="00396A4A"/>
    <w:rsid w:val="003A6E3E"/>
    <w:rsid w:val="003B62C3"/>
    <w:rsid w:val="003C0209"/>
    <w:rsid w:val="003C48D9"/>
    <w:rsid w:val="003D1DE0"/>
    <w:rsid w:val="003D1FEE"/>
    <w:rsid w:val="003E4B59"/>
    <w:rsid w:val="003F397F"/>
    <w:rsid w:val="004022B6"/>
    <w:rsid w:val="0040380D"/>
    <w:rsid w:val="0041296B"/>
    <w:rsid w:val="00412C4B"/>
    <w:rsid w:val="00415F66"/>
    <w:rsid w:val="00420A5D"/>
    <w:rsid w:val="00420B79"/>
    <w:rsid w:val="00422D21"/>
    <w:rsid w:val="00430B4F"/>
    <w:rsid w:val="00453BF8"/>
    <w:rsid w:val="00457399"/>
    <w:rsid w:val="0046000C"/>
    <w:rsid w:val="00467151"/>
    <w:rsid w:val="00474517"/>
    <w:rsid w:val="00474996"/>
    <w:rsid w:val="00476669"/>
    <w:rsid w:val="004832B6"/>
    <w:rsid w:val="004838C5"/>
    <w:rsid w:val="00484CE7"/>
    <w:rsid w:val="0049227F"/>
    <w:rsid w:val="00493F7B"/>
    <w:rsid w:val="004A16AE"/>
    <w:rsid w:val="004A29BC"/>
    <w:rsid w:val="004D6B02"/>
    <w:rsid w:val="004D6F6D"/>
    <w:rsid w:val="004D7BD8"/>
    <w:rsid w:val="004D7D2C"/>
    <w:rsid w:val="004E6E10"/>
    <w:rsid w:val="004E7C5D"/>
    <w:rsid w:val="004F233D"/>
    <w:rsid w:val="004F6887"/>
    <w:rsid w:val="00507393"/>
    <w:rsid w:val="0051361A"/>
    <w:rsid w:val="00516940"/>
    <w:rsid w:val="00533DC9"/>
    <w:rsid w:val="00534E01"/>
    <w:rsid w:val="0053763C"/>
    <w:rsid w:val="0054215E"/>
    <w:rsid w:val="00553B05"/>
    <w:rsid w:val="005543B2"/>
    <w:rsid w:val="00554FC7"/>
    <w:rsid w:val="00557937"/>
    <w:rsid w:val="005579E6"/>
    <w:rsid w:val="00560E35"/>
    <w:rsid w:val="00562318"/>
    <w:rsid w:val="005704E7"/>
    <w:rsid w:val="00574262"/>
    <w:rsid w:val="0058578E"/>
    <w:rsid w:val="00594C3D"/>
    <w:rsid w:val="00596401"/>
    <w:rsid w:val="00597181"/>
    <w:rsid w:val="005A5B79"/>
    <w:rsid w:val="005A61C4"/>
    <w:rsid w:val="005B07D6"/>
    <w:rsid w:val="005B1ECF"/>
    <w:rsid w:val="005B6E17"/>
    <w:rsid w:val="005D1094"/>
    <w:rsid w:val="005D21A9"/>
    <w:rsid w:val="005D799A"/>
    <w:rsid w:val="005E17B4"/>
    <w:rsid w:val="005E7274"/>
    <w:rsid w:val="005F1B5D"/>
    <w:rsid w:val="005F1BA4"/>
    <w:rsid w:val="00604515"/>
    <w:rsid w:val="00611D71"/>
    <w:rsid w:val="00617B02"/>
    <w:rsid w:val="006344F8"/>
    <w:rsid w:val="00660E54"/>
    <w:rsid w:val="00665CF4"/>
    <w:rsid w:val="0069585A"/>
    <w:rsid w:val="00695B82"/>
    <w:rsid w:val="006A3D21"/>
    <w:rsid w:val="006A7720"/>
    <w:rsid w:val="006B1BC3"/>
    <w:rsid w:val="006B6621"/>
    <w:rsid w:val="006C3CA1"/>
    <w:rsid w:val="006D44EA"/>
    <w:rsid w:val="006D7070"/>
    <w:rsid w:val="006E0166"/>
    <w:rsid w:val="006E24A6"/>
    <w:rsid w:val="006E43BE"/>
    <w:rsid w:val="006E66D8"/>
    <w:rsid w:val="006F0EE6"/>
    <w:rsid w:val="006F1DBE"/>
    <w:rsid w:val="007200F1"/>
    <w:rsid w:val="00721668"/>
    <w:rsid w:val="00731064"/>
    <w:rsid w:val="007410B5"/>
    <w:rsid w:val="0074280D"/>
    <w:rsid w:val="007433B1"/>
    <w:rsid w:val="0074353F"/>
    <w:rsid w:val="00745CCC"/>
    <w:rsid w:val="00763346"/>
    <w:rsid w:val="00764880"/>
    <w:rsid w:val="007666CA"/>
    <w:rsid w:val="0079567D"/>
    <w:rsid w:val="007B524C"/>
    <w:rsid w:val="007B781F"/>
    <w:rsid w:val="007C3644"/>
    <w:rsid w:val="007D4940"/>
    <w:rsid w:val="007E189C"/>
    <w:rsid w:val="007E4251"/>
    <w:rsid w:val="007E6DF4"/>
    <w:rsid w:val="008010B3"/>
    <w:rsid w:val="0080280A"/>
    <w:rsid w:val="00807B8D"/>
    <w:rsid w:val="00810C62"/>
    <w:rsid w:val="00821231"/>
    <w:rsid w:val="008355C8"/>
    <w:rsid w:val="00843352"/>
    <w:rsid w:val="008478CF"/>
    <w:rsid w:val="008556CE"/>
    <w:rsid w:val="00860041"/>
    <w:rsid w:val="00860854"/>
    <w:rsid w:val="00866CE9"/>
    <w:rsid w:val="008904AD"/>
    <w:rsid w:val="00897CAF"/>
    <w:rsid w:val="008A6704"/>
    <w:rsid w:val="008B0BBD"/>
    <w:rsid w:val="008B3865"/>
    <w:rsid w:val="008B4C95"/>
    <w:rsid w:val="008C6D04"/>
    <w:rsid w:val="008D04A1"/>
    <w:rsid w:val="008D25E9"/>
    <w:rsid w:val="008D48D6"/>
    <w:rsid w:val="008D5A41"/>
    <w:rsid w:val="008E7D06"/>
    <w:rsid w:val="008F0095"/>
    <w:rsid w:val="008F32E9"/>
    <w:rsid w:val="008F5F77"/>
    <w:rsid w:val="008F726B"/>
    <w:rsid w:val="0090570E"/>
    <w:rsid w:val="009058BD"/>
    <w:rsid w:val="009105DF"/>
    <w:rsid w:val="00917489"/>
    <w:rsid w:val="00927E3D"/>
    <w:rsid w:val="00932C7F"/>
    <w:rsid w:val="0093474D"/>
    <w:rsid w:val="009370F2"/>
    <w:rsid w:val="00937384"/>
    <w:rsid w:val="00943C9B"/>
    <w:rsid w:val="0094778A"/>
    <w:rsid w:val="00953504"/>
    <w:rsid w:val="0095413A"/>
    <w:rsid w:val="00962F44"/>
    <w:rsid w:val="00972D7D"/>
    <w:rsid w:val="009754B1"/>
    <w:rsid w:val="009775E2"/>
    <w:rsid w:val="0098396B"/>
    <w:rsid w:val="00983B46"/>
    <w:rsid w:val="00996EEE"/>
    <w:rsid w:val="00997314"/>
    <w:rsid w:val="009B1FF4"/>
    <w:rsid w:val="009B24D1"/>
    <w:rsid w:val="009B4D4E"/>
    <w:rsid w:val="009C17E8"/>
    <w:rsid w:val="009C56AC"/>
    <w:rsid w:val="009D465B"/>
    <w:rsid w:val="009D50C3"/>
    <w:rsid w:val="009E2197"/>
    <w:rsid w:val="009E7145"/>
    <w:rsid w:val="009F3279"/>
    <w:rsid w:val="009F7B78"/>
    <w:rsid w:val="00A04EAF"/>
    <w:rsid w:val="00A14DFA"/>
    <w:rsid w:val="00A166F8"/>
    <w:rsid w:val="00A3712D"/>
    <w:rsid w:val="00A56204"/>
    <w:rsid w:val="00A617A6"/>
    <w:rsid w:val="00A64204"/>
    <w:rsid w:val="00A83CEC"/>
    <w:rsid w:val="00A92335"/>
    <w:rsid w:val="00AA17D7"/>
    <w:rsid w:val="00AA1C28"/>
    <w:rsid w:val="00AB689C"/>
    <w:rsid w:val="00AC2195"/>
    <w:rsid w:val="00AC34BD"/>
    <w:rsid w:val="00AD01DB"/>
    <w:rsid w:val="00AE0640"/>
    <w:rsid w:val="00AE0858"/>
    <w:rsid w:val="00AE40AD"/>
    <w:rsid w:val="00AE7023"/>
    <w:rsid w:val="00B057DF"/>
    <w:rsid w:val="00B071D7"/>
    <w:rsid w:val="00B16893"/>
    <w:rsid w:val="00B255D0"/>
    <w:rsid w:val="00B26E05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604A"/>
    <w:rsid w:val="00B97838"/>
    <w:rsid w:val="00BC32DC"/>
    <w:rsid w:val="00BD06B7"/>
    <w:rsid w:val="00BD0B86"/>
    <w:rsid w:val="00BD57EC"/>
    <w:rsid w:val="00BE244B"/>
    <w:rsid w:val="00BE3FAB"/>
    <w:rsid w:val="00BE4B41"/>
    <w:rsid w:val="00BF6B23"/>
    <w:rsid w:val="00C06F6F"/>
    <w:rsid w:val="00C100E1"/>
    <w:rsid w:val="00C11233"/>
    <w:rsid w:val="00C1752F"/>
    <w:rsid w:val="00C223DC"/>
    <w:rsid w:val="00C43A5C"/>
    <w:rsid w:val="00C551E0"/>
    <w:rsid w:val="00C5721A"/>
    <w:rsid w:val="00C6430C"/>
    <w:rsid w:val="00C70618"/>
    <w:rsid w:val="00C7266A"/>
    <w:rsid w:val="00C856B6"/>
    <w:rsid w:val="00C8590A"/>
    <w:rsid w:val="00C91782"/>
    <w:rsid w:val="00CA7073"/>
    <w:rsid w:val="00CA790E"/>
    <w:rsid w:val="00CA7E38"/>
    <w:rsid w:val="00CB31F2"/>
    <w:rsid w:val="00CB385E"/>
    <w:rsid w:val="00CB5A4B"/>
    <w:rsid w:val="00CD78BB"/>
    <w:rsid w:val="00CD7A09"/>
    <w:rsid w:val="00CE1347"/>
    <w:rsid w:val="00CE2770"/>
    <w:rsid w:val="00CF3DDF"/>
    <w:rsid w:val="00D11FDB"/>
    <w:rsid w:val="00D16B41"/>
    <w:rsid w:val="00D21012"/>
    <w:rsid w:val="00D24DF1"/>
    <w:rsid w:val="00D46251"/>
    <w:rsid w:val="00D65AA5"/>
    <w:rsid w:val="00D7285E"/>
    <w:rsid w:val="00D743C7"/>
    <w:rsid w:val="00D74CE4"/>
    <w:rsid w:val="00D920AC"/>
    <w:rsid w:val="00DB4810"/>
    <w:rsid w:val="00DB742C"/>
    <w:rsid w:val="00DC20FD"/>
    <w:rsid w:val="00DC22F9"/>
    <w:rsid w:val="00DC67FE"/>
    <w:rsid w:val="00DC7F4F"/>
    <w:rsid w:val="00DD0F16"/>
    <w:rsid w:val="00DD28FE"/>
    <w:rsid w:val="00DE3C69"/>
    <w:rsid w:val="00DE4C4D"/>
    <w:rsid w:val="00DE70C1"/>
    <w:rsid w:val="00E05235"/>
    <w:rsid w:val="00E10B6D"/>
    <w:rsid w:val="00E11509"/>
    <w:rsid w:val="00E1642C"/>
    <w:rsid w:val="00E16670"/>
    <w:rsid w:val="00E22806"/>
    <w:rsid w:val="00E26EF5"/>
    <w:rsid w:val="00E31645"/>
    <w:rsid w:val="00E3304A"/>
    <w:rsid w:val="00E40EFD"/>
    <w:rsid w:val="00E46292"/>
    <w:rsid w:val="00E54856"/>
    <w:rsid w:val="00E55973"/>
    <w:rsid w:val="00E56CA1"/>
    <w:rsid w:val="00E575C7"/>
    <w:rsid w:val="00E64CD2"/>
    <w:rsid w:val="00E676DB"/>
    <w:rsid w:val="00E71E3F"/>
    <w:rsid w:val="00E73535"/>
    <w:rsid w:val="00E77567"/>
    <w:rsid w:val="00E978EF"/>
    <w:rsid w:val="00E97E15"/>
    <w:rsid w:val="00EA1BA7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B41E5"/>
    <w:rsid w:val="00FC1F3D"/>
    <w:rsid w:val="00FC2BC1"/>
    <w:rsid w:val="00FC3D13"/>
    <w:rsid w:val="00FC421B"/>
    <w:rsid w:val="00FC7590"/>
    <w:rsid w:val="00FD4491"/>
    <w:rsid w:val="00FD4579"/>
    <w:rsid w:val="00FD52BC"/>
    <w:rsid w:val="00FD6F7F"/>
    <w:rsid w:val="00FD70EB"/>
    <w:rsid w:val="00FE2CF8"/>
    <w:rsid w:val="00FE62C3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C8D7AE"/>
  <w15:docId w15:val="{443A8894-AD6F-4332-817C-C4A1644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83C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CEC"/>
    <w:rPr>
      <w:color w:val="954F72"/>
      <w:u w:val="single"/>
    </w:rPr>
  </w:style>
  <w:style w:type="paragraph" w:customStyle="1" w:styleId="msonormal0">
    <w:name w:val="msonormal"/>
    <w:basedOn w:val="Normal"/>
    <w:rsid w:val="00A83CE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65">
    <w:name w:val="xl65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6">
    <w:name w:val="xl66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7">
    <w:name w:val="xl67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68">
    <w:name w:val="xl6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lang w:eastAsia="en-US"/>
    </w:rPr>
  </w:style>
  <w:style w:type="paragraph" w:customStyle="1" w:styleId="xl69">
    <w:name w:val="xl69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0">
    <w:name w:val="xl70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1">
    <w:name w:val="xl71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2">
    <w:name w:val="xl72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3">
    <w:name w:val="xl73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74">
    <w:name w:val="xl74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5">
    <w:name w:val="xl75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6">
    <w:name w:val="xl76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7">
    <w:name w:val="xl77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78">
    <w:name w:val="xl7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79">
    <w:name w:val="xl79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0">
    <w:name w:val="xl80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1">
    <w:name w:val="xl81"/>
    <w:basedOn w:val="Normal"/>
    <w:rsid w:val="00A83C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2">
    <w:name w:val="xl82"/>
    <w:basedOn w:val="Normal"/>
    <w:rsid w:val="00A83C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3">
    <w:name w:val="xl83"/>
    <w:basedOn w:val="Normal"/>
    <w:rsid w:val="00A83C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4">
    <w:name w:val="xl84"/>
    <w:basedOn w:val="Normal"/>
    <w:rsid w:val="00A83C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5">
    <w:name w:val="xl85"/>
    <w:basedOn w:val="Normal"/>
    <w:rsid w:val="00A83C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6">
    <w:name w:val="xl86"/>
    <w:basedOn w:val="Normal"/>
    <w:rsid w:val="00A83C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87">
    <w:name w:val="xl87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88">
    <w:name w:val="xl88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89">
    <w:name w:val="xl89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0">
    <w:name w:val="xl90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1">
    <w:name w:val="xl91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2">
    <w:name w:val="xl92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lang w:eastAsia="en-US"/>
    </w:rPr>
  </w:style>
  <w:style w:type="paragraph" w:customStyle="1" w:styleId="xl93">
    <w:name w:val="xl93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4">
    <w:name w:val="xl94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5">
    <w:name w:val="xl95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6">
    <w:name w:val="xl96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7">
    <w:name w:val="xl97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8">
    <w:name w:val="xl98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99">
    <w:name w:val="xl99"/>
    <w:basedOn w:val="Normal"/>
    <w:rsid w:val="00A83C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0">
    <w:name w:val="xl100"/>
    <w:basedOn w:val="Normal"/>
    <w:rsid w:val="00A83C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1">
    <w:name w:val="xl101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2">
    <w:name w:val="xl102"/>
    <w:basedOn w:val="Normal"/>
    <w:rsid w:val="00A83C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3">
    <w:name w:val="xl103"/>
    <w:basedOn w:val="Normal"/>
    <w:rsid w:val="00A83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lang w:eastAsia="en-US"/>
    </w:rPr>
  </w:style>
  <w:style w:type="paragraph" w:customStyle="1" w:styleId="xl104">
    <w:name w:val="xl104"/>
    <w:basedOn w:val="Normal"/>
    <w:rsid w:val="00A83C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5">
    <w:name w:val="xl105"/>
    <w:basedOn w:val="Normal"/>
    <w:rsid w:val="00A83C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6">
    <w:name w:val="xl106"/>
    <w:basedOn w:val="Normal"/>
    <w:rsid w:val="00A83C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szCs w:val="24"/>
      <w:lang w:eastAsia="en-US"/>
    </w:rPr>
  </w:style>
  <w:style w:type="paragraph" w:customStyle="1" w:styleId="xl107">
    <w:name w:val="xl107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US"/>
    </w:rPr>
  </w:style>
  <w:style w:type="paragraph" w:customStyle="1" w:styleId="xl108">
    <w:name w:val="xl108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lang w:eastAsia="en-US"/>
    </w:rPr>
  </w:style>
  <w:style w:type="paragraph" w:customStyle="1" w:styleId="xl109">
    <w:name w:val="xl109"/>
    <w:basedOn w:val="Normal"/>
    <w:rsid w:val="00A83C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user</cp:lastModifiedBy>
  <cp:revision>12</cp:revision>
  <cp:lastPrinted>2017-02-28T04:22:00Z</cp:lastPrinted>
  <dcterms:created xsi:type="dcterms:W3CDTF">2024-09-27T07:27:00Z</dcterms:created>
  <dcterms:modified xsi:type="dcterms:W3CDTF">2025-07-17T10:55:00Z</dcterms:modified>
</cp:coreProperties>
</file>